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9D612B" w14:textId="04294AF7" w:rsidR="00FF3E14" w:rsidRDefault="00FF3E14" w:rsidP="00151479">
      <w:pPr>
        <w:ind w:left="-142" w:right="140" w:firstLine="142"/>
      </w:pPr>
    </w:p>
    <w:p w14:paraId="3E0C1926" w14:textId="411846DF" w:rsidR="00752B1A" w:rsidRPr="00F55F50" w:rsidRDefault="00FC5264" w:rsidP="00F55F50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Calibri"/>
          <w:b/>
          <w:smallCaps/>
          <w:color w:val="000066"/>
          <w:sz w:val="14"/>
          <w:szCs w:val="14"/>
          <w:lang w:eastAsia="ar-SA"/>
        </w:rPr>
      </w:pPr>
      <w:r>
        <w:rPr>
          <w:rFonts w:ascii="Times New Roman" w:eastAsia="Times New Roman" w:hAnsi="Times New Roman" w:cs="Calibri"/>
          <w:b/>
          <w:smallCaps/>
          <w:color w:val="000066"/>
          <w:sz w:val="14"/>
          <w:szCs w:val="14"/>
          <w:lang w:eastAsia="ar-SA"/>
        </w:rPr>
        <w:t xml:space="preserve">                                                                                                         </w:t>
      </w:r>
    </w:p>
    <w:p w14:paraId="7F6A20BF" w14:textId="77777777" w:rsidR="00752B1A" w:rsidRDefault="00752B1A" w:rsidP="00913F77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6AA157AB" w14:textId="77777777" w:rsidR="00151479" w:rsidRDefault="00151479" w:rsidP="00151479">
      <w:pPr>
        <w:ind w:left="-142" w:right="140" w:firstLine="142"/>
      </w:pPr>
    </w:p>
    <w:p w14:paraId="4AAD370D" w14:textId="5B63A942" w:rsidR="00913F77" w:rsidRPr="00913F77" w:rsidRDefault="00913F77" w:rsidP="00913F7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bookmarkStart w:id="0" w:name="page1"/>
      <w:bookmarkEnd w:id="0"/>
      <w:r w:rsidRPr="00EB30BD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Allegato 1– “</w:t>
      </w:r>
      <w:r w:rsidR="00220009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Manifestazione di interesse</w:t>
      </w:r>
      <w:r w:rsidRPr="00EB30BD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”</w:t>
      </w:r>
    </w:p>
    <w:p w14:paraId="7225D831" w14:textId="77777777" w:rsidR="00913F77" w:rsidRPr="00913F77" w:rsidRDefault="00913F77" w:rsidP="00913F77">
      <w:pPr>
        <w:spacing w:after="12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r w:rsidRPr="00913F77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(da compilare in carta semplice)</w:t>
      </w:r>
    </w:p>
    <w:p w14:paraId="30E3D446" w14:textId="77777777" w:rsidR="00913F77" w:rsidRPr="00913F77" w:rsidRDefault="00913F77" w:rsidP="00913F77">
      <w:pPr>
        <w:spacing w:after="0" w:line="240" w:lineRule="auto"/>
        <w:ind w:left="4536" w:right="839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14:paraId="2F5360AA" w14:textId="77777777" w:rsidR="00913F77" w:rsidRDefault="00913F77" w:rsidP="00EF7068">
      <w:pPr>
        <w:spacing w:after="0" w:line="240" w:lineRule="auto"/>
        <w:ind w:left="4536" w:right="8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913F7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All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irezione generale della</w:t>
      </w:r>
      <w:r w:rsidR="00EF7068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programmazione </w:t>
      </w:r>
    </w:p>
    <w:p w14:paraId="7DF1EF2D" w14:textId="1C4B250F" w:rsidR="00913F77" w:rsidRDefault="00220009" w:rsidP="00913F77">
      <w:pPr>
        <w:spacing w:after="0" w:line="240" w:lineRule="auto"/>
        <w:ind w:left="4536" w:right="839"/>
        <w:rPr>
          <w:rFonts w:ascii="Times New Roman" w:eastAsia="Calibri" w:hAnsi="Times New Roman" w:cs="Times New Roman"/>
          <w:sz w:val="24"/>
          <w:szCs w:val="24"/>
          <w:lang w:eastAsia="it-IT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eastAsia="it-IT"/>
        </w:rPr>
        <w:t>c.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dott. Antonio Coviello</w:t>
      </w:r>
    </w:p>
    <w:p w14:paraId="09D974A4" w14:textId="77777777" w:rsidR="00220009" w:rsidRPr="00783024" w:rsidRDefault="00220009" w:rsidP="00913F77">
      <w:pPr>
        <w:spacing w:after="0" w:line="240" w:lineRule="auto"/>
        <w:ind w:left="4536" w:right="839"/>
        <w:rPr>
          <w:rFonts w:ascii="Times New Roman" w:eastAsia="Calibri" w:hAnsi="Times New Roman" w:cs="Times New Roman"/>
          <w:sz w:val="24"/>
          <w:szCs w:val="24"/>
          <w:lang w:eastAsia="it-IT"/>
        </w:rPr>
      </w:pPr>
    </w:p>
    <w:p w14:paraId="4197FA09" w14:textId="7E5FEFE6" w:rsidR="00F55F50" w:rsidRDefault="006C3B77" w:rsidP="00F55F50">
      <w:pPr>
        <w:spacing w:after="0" w:line="240" w:lineRule="auto"/>
        <w:ind w:left="4536" w:right="839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hyperlink r:id="rId8" w:history="1">
        <w:r w:rsidR="00EB30BD" w:rsidRPr="00D87862">
          <w:rPr>
            <w:rStyle w:val="Collegamentoipertestuale"/>
            <w:rFonts w:ascii="Times New Roman" w:eastAsia="Times New Roman" w:hAnsi="Times New Roman" w:cs="Times New Roman"/>
            <w:b/>
            <w:sz w:val="24"/>
            <w:szCs w:val="24"/>
            <w:lang w:eastAsia="it-IT"/>
          </w:rPr>
          <w:t>dgprog@postacert.sanita.it</w:t>
        </w:r>
      </w:hyperlink>
      <w:r w:rsidR="00EB30BD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</w:p>
    <w:p w14:paraId="51E5B0DF" w14:textId="1961376C" w:rsidR="00220009" w:rsidRPr="00913F77" w:rsidRDefault="00220009" w:rsidP="00913F77">
      <w:pPr>
        <w:spacing w:after="0" w:line="240" w:lineRule="auto"/>
        <w:ind w:left="4536" w:right="839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a.coviello@sanita.it</w:t>
      </w:r>
    </w:p>
    <w:p w14:paraId="2D772799" w14:textId="77777777" w:rsidR="00913F77" w:rsidRPr="00913F77" w:rsidRDefault="00913F77" w:rsidP="00913F77">
      <w:pPr>
        <w:spacing w:after="120" w:line="240" w:lineRule="auto"/>
        <w:ind w:left="4321" w:right="839" w:firstLine="215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913F7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br/>
      </w:r>
    </w:p>
    <w:p w14:paraId="4F36F126" w14:textId="1BF6FB27" w:rsidR="00913F77" w:rsidRPr="00913F77" w:rsidRDefault="00913F77" w:rsidP="00913F77">
      <w:pPr>
        <w:shd w:val="clear" w:color="auto" w:fill="FFFFFF"/>
        <w:tabs>
          <w:tab w:val="left" w:pos="1560"/>
        </w:tabs>
        <w:spacing w:after="240" w:line="240" w:lineRule="auto"/>
        <w:ind w:left="1440" w:hanging="14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913F7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OGGETTO</w:t>
      </w:r>
      <w:r w:rsidRPr="00913F7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: </w:t>
      </w:r>
      <w:r w:rsidRPr="00913F77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22000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vviso comandi DGPROGS 2022. Manifestazione di interesse di </w:t>
      </w:r>
      <w:r w:rsidR="00F55F5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(indicare </w:t>
      </w:r>
      <w:r w:rsidR="00220009">
        <w:rPr>
          <w:rFonts w:ascii="Times New Roman" w:eastAsia="Times New Roman" w:hAnsi="Times New Roman" w:cs="Times New Roman"/>
          <w:sz w:val="24"/>
          <w:szCs w:val="24"/>
          <w:lang w:eastAsia="it-IT"/>
        </w:rPr>
        <w:t>nome/cognome</w:t>
      </w:r>
      <w:r w:rsidR="00F55F5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</w:t>
      </w:r>
      <w:r w:rsidR="00220009">
        <w:rPr>
          <w:rFonts w:ascii="Times New Roman" w:eastAsia="Times New Roman" w:hAnsi="Times New Roman" w:cs="Times New Roman"/>
          <w:sz w:val="24"/>
          <w:szCs w:val="24"/>
          <w:lang w:eastAsia="it-IT"/>
        </w:rPr>
        <w:t>qualifica</w:t>
      </w:r>
      <w:r w:rsidR="00F55F50">
        <w:rPr>
          <w:rFonts w:ascii="Times New Roman" w:eastAsia="Times New Roman" w:hAnsi="Times New Roman" w:cs="Times New Roman"/>
          <w:sz w:val="24"/>
          <w:szCs w:val="24"/>
          <w:lang w:eastAsia="it-IT"/>
        </w:rPr>
        <w:t>)</w:t>
      </w:r>
    </w:p>
    <w:p w14:paraId="6FDF41BA" w14:textId="77777777" w:rsidR="00F47B87" w:rsidRDefault="00F47B87" w:rsidP="00913F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2E971E8" w14:textId="77777777" w:rsidR="00E52083" w:rsidRDefault="00913F77" w:rsidP="00E520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13F77">
        <w:rPr>
          <w:rFonts w:ascii="Times New Roman" w:eastAsia="Times New Roman" w:hAnsi="Times New Roman" w:cs="Times New Roman"/>
          <w:sz w:val="24"/>
          <w:szCs w:val="24"/>
          <w:lang w:eastAsia="it-IT"/>
        </w:rPr>
        <w:t>Il/la sottoscritto/a………………………………...…………………</w:t>
      </w:r>
      <w:proofErr w:type="gramStart"/>
      <w:r w:rsidRPr="00913F77">
        <w:rPr>
          <w:rFonts w:ascii="Times New Roman" w:eastAsia="Times New Roman" w:hAnsi="Times New Roman" w:cs="Times New Roman"/>
          <w:sz w:val="24"/>
          <w:szCs w:val="24"/>
          <w:lang w:eastAsia="it-IT"/>
        </w:rPr>
        <w:t>…….</w:t>
      </w:r>
      <w:proofErr w:type="gramEnd"/>
      <w:r w:rsidRPr="00913F7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……………………………. </w:t>
      </w:r>
      <w:r w:rsidRPr="00913F77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nato/a …………………………………………</w:t>
      </w:r>
      <w:r w:rsidR="00E52083">
        <w:rPr>
          <w:rFonts w:ascii="Times New Roman" w:eastAsia="Times New Roman" w:hAnsi="Times New Roman" w:cs="Times New Roman"/>
          <w:sz w:val="24"/>
          <w:szCs w:val="24"/>
          <w:lang w:eastAsia="it-IT"/>
        </w:rPr>
        <w:t>………………………………………………………...</w:t>
      </w:r>
    </w:p>
    <w:p w14:paraId="30C3BC81" w14:textId="77777777" w:rsidR="00E52083" w:rsidRDefault="00E52083" w:rsidP="00E520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provincia</w:t>
      </w:r>
      <w:r w:rsidR="00913F77" w:rsidRPr="00913F7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…………………………………………….</w:t>
      </w:r>
      <w:r w:rsidR="00913F77" w:rsidRPr="00913F7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913F77" w:rsidRPr="00913F77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il 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………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……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….</w:t>
      </w:r>
    </w:p>
    <w:p w14:paraId="602377EE" w14:textId="77777777" w:rsidR="00913F77" w:rsidRPr="00913F77" w:rsidRDefault="00913F77" w:rsidP="00E520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13F77">
        <w:rPr>
          <w:rFonts w:ascii="Times New Roman" w:eastAsia="Times New Roman" w:hAnsi="Times New Roman" w:cs="Times New Roman"/>
          <w:sz w:val="24"/>
          <w:szCs w:val="24"/>
          <w:lang w:eastAsia="it-IT"/>
        </w:rPr>
        <w:t>codice fiscale: …..…………………………………………</w:t>
      </w:r>
      <w:r w:rsidR="00E52083">
        <w:rPr>
          <w:rFonts w:ascii="Times New Roman" w:eastAsia="Times New Roman" w:hAnsi="Times New Roman" w:cs="Times New Roman"/>
          <w:sz w:val="24"/>
          <w:szCs w:val="24"/>
          <w:lang w:eastAsia="it-IT"/>
        </w:rPr>
        <w:t>……………………………………………</w:t>
      </w:r>
      <w:r w:rsidRPr="00913F77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 xml:space="preserve">residente in ………………………………………………..…………. prov. (………………………..) </w:t>
      </w:r>
      <w:r w:rsidRPr="00913F77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 xml:space="preserve">Via/Piazza …………………………..…..………………………………CAP………………………… </w:t>
      </w:r>
      <w:r w:rsidRPr="00913F77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indirizzo di posta elettronica ordinaria …..……………………….….…………………………………</w:t>
      </w:r>
      <w:r w:rsidRPr="00913F77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indirizzo di posta elettronica certificata .……………………………………………………………….</w:t>
      </w:r>
      <w:r w:rsidRPr="00913F77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</w:p>
    <w:p w14:paraId="4BBCC1D9" w14:textId="77777777" w:rsidR="00913F77" w:rsidRPr="00913F77" w:rsidRDefault="00913F77" w:rsidP="00913F77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13F77">
        <w:rPr>
          <w:rFonts w:ascii="Times New Roman" w:eastAsia="Times New Roman" w:hAnsi="Times New Roman" w:cs="Times New Roman"/>
          <w:sz w:val="24"/>
          <w:szCs w:val="24"/>
          <w:lang w:eastAsia="it-IT"/>
        </w:rPr>
        <w:t>consapevole delle sanzioni e delle pene previste in caso di false attestazioni e di mendaci dichiarazioni, sotto la sua personale responsabilità, ai sensi dell’ar</w:t>
      </w:r>
      <w:r w:rsidR="00E52083">
        <w:rPr>
          <w:rFonts w:ascii="Times New Roman" w:eastAsia="Times New Roman" w:hAnsi="Times New Roman" w:cs="Times New Roman"/>
          <w:sz w:val="24"/>
          <w:szCs w:val="24"/>
          <w:lang w:eastAsia="it-IT"/>
        </w:rPr>
        <w:t>t. 47 del DPR</w:t>
      </w:r>
      <w:r w:rsidRPr="00913F7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. 445 del 2000</w:t>
      </w:r>
    </w:p>
    <w:p w14:paraId="23657A40" w14:textId="77777777" w:rsidR="00913F77" w:rsidRPr="00913F77" w:rsidRDefault="00913F77" w:rsidP="00913F77">
      <w:pPr>
        <w:tabs>
          <w:tab w:val="left" w:pos="3880"/>
        </w:tabs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14:paraId="070FA99E" w14:textId="77777777" w:rsidR="00913F77" w:rsidRPr="00913F77" w:rsidRDefault="00913F77" w:rsidP="00913F77">
      <w:pPr>
        <w:tabs>
          <w:tab w:val="left" w:pos="3880"/>
        </w:tabs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913F7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ICHIARA</w:t>
      </w:r>
    </w:p>
    <w:p w14:paraId="3493ED89" w14:textId="7C9BDA68" w:rsidR="00913F77" w:rsidRPr="00913F77" w:rsidRDefault="00913F77" w:rsidP="00220009">
      <w:pPr>
        <w:numPr>
          <w:ilvl w:val="0"/>
          <w:numId w:val="3"/>
        </w:numPr>
        <w:tabs>
          <w:tab w:val="left" w:pos="358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13F7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presentare la propria </w:t>
      </w:r>
      <w:r w:rsidR="0022000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manifestazione di interesse allo </w:t>
      </w:r>
      <w:r w:rsidR="004957B0">
        <w:rPr>
          <w:rFonts w:ascii="Times New Roman" w:eastAsia="Times New Roman" w:hAnsi="Times New Roman" w:cs="Times New Roman"/>
          <w:sz w:val="24"/>
          <w:szCs w:val="24"/>
          <w:lang w:eastAsia="it-IT"/>
        </w:rPr>
        <w:t>svolgimento per l’anno 2022 della propria attività in posizione di comando presso la Direzione generale della programmazione sanitaria;</w:t>
      </w:r>
    </w:p>
    <w:p w14:paraId="6A6D11AB" w14:textId="30EF13B4" w:rsidR="00042A0E" w:rsidRDefault="00913F77" w:rsidP="00042A0E">
      <w:pPr>
        <w:numPr>
          <w:ilvl w:val="0"/>
          <w:numId w:val="3"/>
        </w:numPr>
        <w:tabs>
          <w:tab w:val="left" w:pos="362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6724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possedere il titolo di studio </w:t>
      </w:r>
      <w:r w:rsidR="008C47D7" w:rsidRPr="0096724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vvero laurea in (indicare eventuale </w:t>
      </w:r>
      <w:proofErr w:type="gramStart"/>
      <w:r w:rsidR="008C47D7" w:rsidRPr="0096724D">
        <w:rPr>
          <w:rFonts w:ascii="Times New Roman" w:eastAsia="Times New Roman" w:hAnsi="Times New Roman" w:cs="Times New Roman"/>
          <w:sz w:val="24"/>
          <w:szCs w:val="24"/>
          <w:lang w:eastAsia="it-IT"/>
        </w:rPr>
        <w:t>equipollenza)…</w:t>
      </w:r>
      <w:proofErr w:type="gramEnd"/>
      <w:r w:rsidR="008C47D7" w:rsidRPr="0096724D">
        <w:rPr>
          <w:rFonts w:ascii="Times New Roman" w:eastAsia="Times New Roman" w:hAnsi="Times New Roman" w:cs="Times New Roman"/>
          <w:sz w:val="24"/>
          <w:szCs w:val="24"/>
          <w:lang w:eastAsia="it-IT"/>
        </w:rPr>
        <w:t>…………</w:t>
      </w:r>
      <w:r w:rsidR="00E20A35" w:rsidRPr="0096724D">
        <w:rPr>
          <w:rFonts w:ascii="Times New Roman" w:eastAsia="Times New Roman" w:hAnsi="Times New Roman" w:cs="Times New Roman"/>
          <w:sz w:val="24"/>
          <w:szCs w:val="24"/>
          <w:lang w:eastAsia="it-IT"/>
        </w:rPr>
        <w:t>…………………………………………………………………………</w:t>
      </w:r>
      <w:r w:rsidRPr="0096724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8C47D7" w:rsidRPr="0096724D">
        <w:rPr>
          <w:rFonts w:ascii="Times New Roman" w:eastAsia="Times New Roman" w:hAnsi="Times New Roman" w:cs="Times New Roman"/>
          <w:sz w:val="24"/>
          <w:szCs w:val="24"/>
          <w:lang w:eastAsia="it-IT"/>
        </w:rPr>
        <w:t>conseguita</w:t>
      </w:r>
      <w:r w:rsidR="00994172" w:rsidRPr="0096724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n data……………</w:t>
      </w:r>
      <w:r w:rsidR="008C47D7" w:rsidRPr="0096724D">
        <w:rPr>
          <w:rFonts w:ascii="Times New Roman" w:eastAsia="Times New Roman" w:hAnsi="Times New Roman" w:cs="Times New Roman"/>
          <w:sz w:val="24"/>
          <w:szCs w:val="24"/>
          <w:lang w:eastAsia="it-IT"/>
        </w:rPr>
        <w:t>… presso………...…………………..……………………………..</w:t>
      </w:r>
      <w:r w:rsidR="00994172" w:rsidRPr="0096724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96724D">
        <w:rPr>
          <w:rFonts w:ascii="Times New Roman" w:eastAsia="Times New Roman" w:hAnsi="Times New Roman" w:cs="Times New Roman"/>
          <w:sz w:val="24"/>
          <w:szCs w:val="24"/>
          <w:lang w:eastAsia="it-IT"/>
        </w:rPr>
        <w:t>con la votazione di …………………;</w:t>
      </w:r>
    </w:p>
    <w:p w14:paraId="5ED3AB3E" w14:textId="77777777" w:rsidR="00EC2409" w:rsidRPr="00EC2409" w:rsidRDefault="00EC2409" w:rsidP="00EC2409">
      <w:pPr>
        <w:tabs>
          <w:tab w:val="left" w:pos="362"/>
        </w:tabs>
        <w:spacing w:after="0" w:line="240" w:lineRule="auto"/>
        <w:ind w:left="360" w:right="4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4EE7CEB" w14:textId="777F51AB" w:rsidR="00913F77" w:rsidRPr="00042A0E" w:rsidRDefault="00913F77" w:rsidP="00042A0E">
      <w:pPr>
        <w:numPr>
          <w:ilvl w:val="0"/>
          <w:numId w:val="3"/>
        </w:numPr>
        <w:tabs>
          <w:tab w:val="left" w:pos="362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42A0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essere dipendente della seguente amministrazione: ……………………………………… ……………………………………………………………………...........................................; </w:t>
      </w:r>
    </w:p>
    <w:p w14:paraId="7C3B346F" w14:textId="77777777" w:rsidR="00AC19E6" w:rsidRPr="0096724D" w:rsidRDefault="00913F77" w:rsidP="00C47E0B">
      <w:pPr>
        <w:numPr>
          <w:ilvl w:val="0"/>
          <w:numId w:val="24"/>
        </w:numPr>
        <w:tabs>
          <w:tab w:val="left" w:pos="362"/>
        </w:tabs>
        <w:spacing w:after="120" w:line="240" w:lineRule="auto"/>
        <w:ind w:left="709" w:right="79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13F7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non essere stato destituito o dispensato dall’impiego presso una pubblica amministrazione e di non essere stato dichiarato decaduto da altro impiego pubblico per averlo conseguito </w:t>
      </w:r>
      <w:r w:rsidRPr="0096724D">
        <w:rPr>
          <w:rFonts w:ascii="Times New Roman" w:eastAsia="Times New Roman" w:hAnsi="Times New Roman" w:cs="Times New Roman"/>
          <w:sz w:val="24"/>
          <w:szCs w:val="24"/>
          <w:lang w:eastAsia="it-IT"/>
        </w:rPr>
        <w:t>mediante produzione di documenti falsi o viziati da invalidità insanabile;</w:t>
      </w:r>
    </w:p>
    <w:p w14:paraId="06578A47" w14:textId="77777777" w:rsidR="00913F77" w:rsidRPr="0096724D" w:rsidRDefault="00AC19E6" w:rsidP="00C47E0B">
      <w:pPr>
        <w:numPr>
          <w:ilvl w:val="0"/>
          <w:numId w:val="24"/>
        </w:numPr>
        <w:tabs>
          <w:tab w:val="left" w:pos="362"/>
        </w:tabs>
        <w:spacing w:after="120" w:line="240" w:lineRule="auto"/>
        <w:ind w:left="709" w:right="79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6724D"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>che i precedenti rapporti di impiego si sono risolti per le seguenti cause (r</w:t>
      </w:r>
      <w:r w:rsidR="00913F77" w:rsidRPr="0096724D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iportare le eventuali cause di risoluzione dei precedenti rapporti di impiego</w:t>
      </w:r>
      <w:r w:rsidRPr="0096724D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)</w:t>
      </w:r>
      <w:r w:rsidR="00913F77" w:rsidRPr="0096724D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: …………………………………</w:t>
      </w:r>
      <w:r w:rsidR="00913F77" w:rsidRPr="0096724D">
        <w:rPr>
          <w:rFonts w:ascii="Times New Roman" w:eastAsia="Times New Roman" w:hAnsi="Times New Roman" w:cs="Times New Roman"/>
          <w:sz w:val="24"/>
          <w:szCs w:val="24"/>
          <w:lang w:eastAsia="it-IT"/>
        </w:rPr>
        <w:t>…………………...…………………………………………;</w:t>
      </w:r>
      <w:bookmarkStart w:id="1" w:name="page3"/>
      <w:bookmarkEnd w:id="1"/>
    </w:p>
    <w:p w14:paraId="7D8D762D" w14:textId="77777777" w:rsidR="00B32B7D" w:rsidRDefault="00913F77" w:rsidP="00913F77">
      <w:pPr>
        <w:numPr>
          <w:ilvl w:val="0"/>
          <w:numId w:val="3"/>
        </w:numPr>
        <w:tabs>
          <w:tab w:val="left" w:pos="362"/>
        </w:tabs>
        <w:spacing w:after="12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6724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non aver/aver riportato condanne penali e non essere destinatario di provvedimenti che riguardano l’applicazione di misure di prevenzione, di decisioni civili e di provvedimenti amministrativi iscritti nel casellario giudiziale (anche se sia stata concessa amnistia, condono, indulto o perdono giudiziario); </w:t>
      </w:r>
    </w:p>
    <w:p w14:paraId="62D15811" w14:textId="77777777" w:rsidR="00B32B7D" w:rsidRDefault="00913F77" w:rsidP="00B32B7D">
      <w:pPr>
        <w:tabs>
          <w:tab w:val="left" w:pos="362"/>
        </w:tabs>
        <w:spacing w:after="120" w:line="240" w:lineRule="auto"/>
        <w:ind w:left="360" w:right="4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32B7D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ovvero</w:t>
      </w:r>
      <w:r w:rsidRPr="0096724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14:paraId="6B9FFF93" w14:textId="54D34547" w:rsidR="00B32B7D" w:rsidRPr="0096724D" w:rsidRDefault="00913F77" w:rsidP="00B32B7D">
      <w:pPr>
        <w:tabs>
          <w:tab w:val="left" w:pos="362"/>
        </w:tabs>
        <w:spacing w:after="120" w:line="240" w:lineRule="auto"/>
        <w:ind w:left="360" w:right="4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6724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avere riportato le seguenti condanne </w:t>
      </w:r>
      <w:proofErr w:type="gramStart"/>
      <w:r w:rsidR="00B32B7D">
        <w:rPr>
          <w:rFonts w:ascii="Times New Roman" w:eastAsia="Times New Roman" w:hAnsi="Times New Roman" w:cs="Times New Roman"/>
          <w:sz w:val="24"/>
          <w:szCs w:val="24"/>
          <w:lang w:eastAsia="it-IT"/>
        </w:rPr>
        <w:t>p</w:t>
      </w:r>
      <w:r w:rsidRPr="0096724D">
        <w:rPr>
          <w:rFonts w:ascii="Times New Roman" w:eastAsia="Times New Roman" w:hAnsi="Times New Roman" w:cs="Times New Roman"/>
          <w:sz w:val="24"/>
          <w:szCs w:val="24"/>
          <w:lang w:eastAsia="it-IT"/>
        </w:rPr>
        <w:t>enali</w:t>
      </w:r>
      <w:r w:rsidR="00B32B7D">
        <w:rPr>
          <w:rFonts w:ascii="Times New Roman" w:eastAsia="Times New Roman" w:hAnsi="Times New Roman" w:cs="Times New Roman"/>
          <w:sz w:val="24"/>
          <w:szCs w:val="24"/>
          <w:lang w:eastAsia="it-IT"/>
        </w:rPr>
        <w:t>:…</w:t>
      </w:r>
      <w:proofErr w:type="gramEnd"/>
      <w:r w:rsidR="00B32B7D">
        <w:rPr>
          <w:rFonts w:ascii="Times New Roman" w:eastAsia="Times New Roman" w:hAnsi="Times New Roman" w:cs="Times New Roman"/>
          <w:sz w:val="24"/>
          <w:szCs w:val="24"/>
          <w:lang w:eastAsia="it-IT"/>
        </w:rPr>
        <w:t>…………………………………………………. ……………………………………………………………………………………………………...………………………………..……………………………………………………………………</w:t>
      </w:r>
    </w:p>
    <w:p w14:paraId="7A5B6645" w14:textId="77777777" w:rsidR="00913F77" w:rsidRPr="0096724D" w:rsidRDefault="00913F77" w:rsidP="00913F77">
      <w:pPr>
        <w:numPr>
          <w:ilvl w:val="0"/>
          <w:numId w:val="3"/>
        </w:numPr>
        <w:tabs>
          <w:tab w:val="left" w:pos="362"/>
        </w:tabs>
        <w:spacing w:after="120" w:line="240" w:lineRule="auto"/>
        <w:ind w:left="357" w:right="4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6724D">
        <w:rPr>
          <w:rFonts w:ascii="Times New Roman" w:eastAsia="Times New Roman" w:hAnsi="Times New Roman" w:cs="Times New Roman"/>
          <w:sz w:val="24"/>
          <w:szCs w:val="24"/>
          <w:lang w:eastAsia="it-IT"/>
        </w:rPr>
        <w:t>di non essere/essere sottoposto a procedimenti penali in corso per reati di particolare gravità che</w:t>
      </w:r>
      <w:r w:rsidRPr="0096724D">
        <w:rPr>
          <w:rFonts w:ascii="Calibri" w:eastAsia="Calibri" w:hAnsi="Calibri" w:cs="Arial"/>
          <w:sz w:val="20"/>
          <w:szCs w:val="20"/>
          <w:lang w:eastAsia="it-IT"/>
        </w:rPr>
        <w:t xml:space="preserve"> </w:t>
      </w:r>
      <w:r w:rsidRPr="0096724D">
        <w:rPr>
          <w:rFonts w:ascii="Times New Roman" w:eastAsia="Times New Roman" w:hAnsi="Times New Roman" w:cs="Times New Roman"/>
          <w:sz w:val="24"/>
          <w:szCs w:val="24"/>
          <w:lang w:eastAsia="it-IT"/>
        </w:rPr>
        <w:t>escludono secondo le norme vigenti, la costituzione del rapporto di impiego;</w:t>
      </w:r>
    </w:p>
    <w:p w14:paraId="1F6F6845" w14:textId="77777777" w:rsidR="00913F77" w:rsidRPr="0096724D" w:rsidRDefault="00913F77" w:rsidP="00913F77">
      <w:pPr>
        <w:tabs>
          <w:tab w:val="left" w:pos="362"/>
        </w:tabs>
        <w:spacing w:after="120" w:line="240" w:lineRule="auto"/>
        <w:ind w:left="357" w:right="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r w:rsidRPr="0096724D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ovvero</w:t>
      </w:r>
    </w:p>
    <w:p w14:paraId="0FFFD4A5" w14:textId="77777777" w:rsidR="00913F77" w:rsidRPr="00913F77" w:rsidRDefault="00913F77" w:rsidP="00913F77">
      <w:pPr>
        <w:tabs>
          <w:tab w:val="left" w:pos="362"/>
        </w:tabs>
        <w:spacing w:after="120" w:line="240" w:lineRule="auto"/>
        <w:ind w:left="357" w:right="4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13F77">
        <w:rPr>
          <w:rFonts w:ascii="Times New Roman" w:eastAsia="Times New Roman" w:hAnsi="Times New Roman" w:cs="Times New Roman"/>
          <w:sz w:val="24"/>
          <w:szCs w:val="24"/>
          <w:lang w:eastAsia="it-IT"/>
        </w:rPr>
        <w:t>di essere sottoposto ai seguenti procedimenti penali: ……………</w:t>
      </w:r>
      <w:proofErr w:type="gramStart"/>
      <w:r w:rsidRPr="00913F77">
        <w:rPr>
          <w:rFonts w:ascii="Times New Roman" w:eastAsia="Times New Roman" w:hAnsi="Times New Roman" w:cs="Times New Roman"/>
          <w:sz w:val="24"/>
          <w:szCs w:val="24"/>
          <w:lang w:eastAsia="it-IT"/>
        </w:rPr>
        <w:t>…….</w:t>
      </w:r>
      <w:proofErr w:type="gramEnd"/>
      <w:r w:rsidRPr="00913F77">
        <w:rPr>
          <w:rFonts w:ascii="Times New Roman" w:eastAsia="Times New Roman" w:hAnsi="Times New Roman" w:cs="Times New Roman"/>
          <w:sz w:val="24"/>
          <w:szCs w:val="24"/>
          <w:lang w:eastAsia="it-IT"/>
        </w:rPr>
        <w:t>………………………… …………………………………………………………………………………………………………………………………………………………………………………………………………;</w:t>
      </w:r>
    </w:p>
    <w:p w14:paraId="7C8CC968" w14:textId="4E0F4C97" w:rsidR="00666590" w:rsidRDefault="00913F77" w:rsidP="00666590">
      <w:pPr>
        <w:numPr>
          <w:ilvl w:val="0"/>
          <w:numId w:val="3"/>
        </w:numPr>
        <w:tabs>
          <w:tab w:val="left" w:pos="362"/>
        </w:tabs>
        <w:spacing w:after="120" w:line="240" w:lineRule="auto"/>
        <w:ind w:right="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913F77">
        <w:rPr>
          <w:rFonts w:ascii="Times New Roman" w:eastAsia="Times New Roman" w:hAnsi="Times New Roman" w:cs="Times New Roman"/>
          <w:sz w:val="24"/>
          <w:szCs w:val="24"/>
          <w:lang w:eastAsia="it-IT"/>
        </w:rPr>
        <w:t>l’inesistenza di cause di incompatibilità con</w:t>
      </w:r>
      <w:r w:rsidR="006C3B7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gli ambiti di attività indicati n</w:t>
      </w:r>
      <w:r w:rsidRPr="00913F77">
        <w:rPr>
          <w:rFonts w:ascii="Times New Roman" w:eastAsia="Times New Roman" w:hAnsi="Times New Roman" w:cs="Times New Roman"/>
          <w:sz w:val="24"/>
          <w:szCs w:val="24"/>
          <w:lang w:eastAsia="it-IT"/>
        </w:rPr>
        <w:t>ell’Avviso ovvero di condizioni di conflitto di interesse in ordine all’attività del</w:t>
      </w:r>
      <w:r w:rsidR="00566EA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a </w:t>
      </w:r>
      <w:r w:rsidR="001A45A0">
        <w:rPr>
          <w:rFonts w:ascii="Times New Roman" w:eastAsia="Times New Roman" w:hAnsi="Times New Roman" w:cs="Times New Roman"/>
          <w:sz w:val="24"/>
          <w:szCs w:val="24"/>
          <w:lang w:eastAsia="it-IT"/>
        </w:rPr>
        <w:t>Direzione generale della programmazione sanitaria</w:t>
      </w:r>
      <w:r w:rsidR="00566EA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l Ministero della salute</w:t>
      </w:r>
      <w:r w:rsidR="00D90046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14:paraId="335E6C17" w14:textId="554AA2E4" w:rsidR="00913F77" w:rsidRPr="00913F77" w:rsidRDefault="00666590" w:rsidP="00666590">
      <w:pPr>
        <w:numPr>
          <w:ilvl w:val="0"/>
          <w:numId w:val="3"/>
        </w:numPr>
        <w:tabs>
          <w:tab w:val="left" w:pos="362"/>
        </w:tabs>
        <w:spacing w:after="120" w:line="240" w:lineRule="auto"/>
        <w:ind w:right="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possedere </w:t>
      </w:r>
      <w:r w:rsidR="00AB371D" w:rsidRPr="00666590">
        <w:rPr>
          <w:rFonts w:ascii="Times New Roman" w:eastAsia="Times New Roman" w:hAnsi="Times New Roman" w:cs="Times New Roman"/>
          <w:sz w:val="24"/>
          <w:szCs w:val="24"/>
          <w:lang w:eastAsia="it-IT"/>
        </w:rPr>
        <w:t>comprovata esperienza lavorativa richiest</w:t>
      </w:r>
      <w:r w:rsidR="006C3B77">
        <w:rPr>
          <w:rFonts w:ascii="Times New Roman" w:eastAsia="Times New Roman" w:hAnsi="Times New Roman" w:cs="Times New Roman"/>
          <w:sz w:val="24"/>
          <w:szCs w:val="24"/>
          <w:lang w:eastAsia="it-IT"/>
        </w:rPr>
        <w:t>a nell’avvis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r w:rsidRPr="00913F7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</w:p>
    <w:p w14:paraId="4EED2074" w14:textId="77777777" w:rsidR="00913F77" w:rsidRPr="00913F77" w:rsidRDefault="00913F77" w:rsidP="00913F77">
      <w:p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bookmarkStart w:id="2" w:name="page4"/>
      <w:bookmarkEnd w:id="2"/>
    </w:p>
    <w:p w14:paraId="7A02DF0C" w14:textId="33B1022F" w:rsidR="00913F77" w:rsidRPr="00913F77" w:rsidRDefault="006C3B77" w:rsidP="00913F77">
      <w:p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sectPr w:rsidR="00913F77" w:rsidRPr="00913F77" w:rsidSect="001A45A0">
          <w:headerReference w:type="default" r:id="rId9"/>
          <w:footerReference w:type="default" r:id="rId10"/>
          <w:pgSz w:w="11900" w:h="16840" w:code="9"/>
          <w:pgMar w:top="1134" w:right="1134" w:bottom="1134" w:left="1134" w:header="0" w:footer="0" w:gutter="0"/>
          <w:cols w:space="0" w:equalWidth="0">
            <w:col w:w="9746"/>
          </w:cols>
          <w:docGrid w:linePitch="360"/>
        </w:sectPr>
      </w:pPr>
      <w:r w:rsidRPr="006C3B77">
        <w:lastRenderedPageBreak/>
        <w:drawing>
          <wp:inline distT="0" distB="0" distL="0" distR="0" wp14:anchorId="04088DE4" wp14:editId="24FAE295">
            <wp:extent cx="6116320" cy="9071631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9071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GoBack"/>
      <w:bookmarkEnd w:id="3"/>
    </w:p>
    <w:p w14:paraId="5B33D88D" w14:textId="77777777" w:rsidR="00913F77" w:rsidRPr="00913F77" w:rsidRDefault="00913F77" w:rsidP="00913F77">
      <w:p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sectPr w:rsidR="00913F77" w:rsidRPr="00913F77" w:rsidSect="00AB371D"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53441F" w14:textId="77777777" w:rsidR="00470835" w:rsidRDefault="00470835" w:rsidP="00913F77">
      <w:pPr>
        <w:spacing w:after="0" w:line="240" w:lineRule="auto"/>
      </w:pPr>
      <w:r>
        <w:separator/>
      </w:r>
    </w:p>
  </w:endnote>
  <w:endnote w:type="continuationSeparator" w:id="0">
    <w:p w14:paraId="1A72EE49" w14:textId="77777777" w:rsidR="00470835" w:rsidRDefault="00470835" w:rsidP="00913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9DE00" w14:textId="11E21E67" w:rsidR="004D2170" w:rsidRPr="0018488F" w:rsidRDefault="004D2170">
    <w:pPr>
      <w:pStyle w:val="Pidipagina"/>
      <w:jc w:val="center"/>
      <w:rPr>
        <w:rFonts w:ascii="Times New Roman" w:hAnsi="Times New Roman" w:cs="Times New Roman"/>
        <w:sz w:val="24"/>
        <w:szCs w:val="24"/>
      </w:rPr>
    </w:pPr>
    <w:r w:rsidRPr="0018488F">
      <w:rPr>
        <w:rFonts w:ascii="Times New Roman" w:hAnsi="Times New Roman" w:cs="Times New Roman"/>
        <w:sz w:val="24"/>
        <w:szCs w:val="24"/>
      </w:rPr>
      <w:fldChar w:fldCharType="begin"/>
    </w:r>
    <w:r w:rsidRPr="0018488F">
      <w:rPr>
        <w:rFonts w:ascii="Times New Roman" w:hAnsi="Times New Roman" w:cs="Times New Roman"/>
        <w:sz w:val="24"/>
        <w:szCs w:val="24"/>
      </w:rPr>
      <w:instrText>PAGE   \* MERGEFORMAT</w:instrText>
    </w:r>
    <w:r w:rsidRPr="0018488F">
      <w:rPr>
        <w:rFonts w:ascii="Times New Roman" w:hAnsi="Times New Roman" w:cs="Times New Roman"/>
        <w:sz w:val="24"/>
        <w:szCs w:val="24"/>
      </w:rPr>
      <w:fldChar w:fldCharType="separate"/>
    </w:r>
    <w:r w:rsidR="00B32B7D">
      <w:rPr>
        <w:rFonts w:ascii="Times New Roman" w:hAnsi="Times New Roman" w:cs="Times New Roman"/>
        <w:noProof/>
        <w:sz w:val="24"/>
        <w:szCs w:val="24"/>
      </w:rPr>
      <w:t>3</w:t>
    </w:r>
    <w:r w:rsidRPr="0018488F">
      <w:rPr>
        <w:rFonts w:ascii="Times New Roman" w:hAnsi="Times New Roman" w:cs="Times New Roman"/>
        <w:sz w:val="24"/>
        <w:szCs w:val="24"/>
      </w:rPr>
      <w:fldChar w:fldCharType="end"/>
    </w:r>
  </w:p>
  <w:p w14:paraId="5EB662C4" w14:textId="77777777" w:rsidR="004D2170" w:rsidRDefault="004D217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A6658C" w14:textId="77777777" w:rsidR="00470835" w:rsidRDefault="00470835" w:rsidP="00913F77">
      <w:pPr>
        <w:spacing w:after="0" w:line="240" w:lineRule="auto"/>
      </w:pPr>
      <w:r>
        <w:separator/>
      </w:r>
    </w:p>
  </w:footnote>
  <w:footnote w:type="continuationSeparator" w:id="0">
    <w:p w14:paraId="6D8F62C3" w14:textId="77777777" w:rsidR="00470835" w:rsidRDefault="00470835" w:rsidP="00913F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4310A" w14:textId="77777777" w:rsidR="004D2170" w:rsidRDefault="004D2170" w:rsidP="00EB30BD">
    <w:pPr>
      <w:shd w:val="clear" w:color="auto" w:fill="FFFFFF"/>
      <w:spacing w:after="120"/>
      <w:jc w:val="both"/>
      <w:rPr>
        <w:spacing w:val="2"/>
      </w:rPr>
    </w:pPr>
  </w:p>
  <w:p w14:paraId="6279FC96" w14:textId="77777777" w:rsidR="004D2170" w:rsidRPr="00DC33FB" w:rsidRDefault="004D2170" w:rsidP="00EB30BD">
    <w:pPr>
      <w:shd w:val="clear" w:color="auto" w:fill="FFFFFF"/>
      <w:spacing w:after="120"/>
      <w:jc w:val="both"/>
      <w:rPr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hybridMultilevel"/>
    <w:tmpl w:val="76145414"/>
    <w:lvl w:ilvl="0" w:tplc="FFFFFFFF">
      <w:start w:val="4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42A6A2C"/>
    <w:multiLevelType w:val="hybridMultilevel"/>
    <w:tmpl w:val="BCB28414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FE7FB3"/>
    <w:multiLevelType w:val="multilevel"/>
    <w:tmpl w:val="7EC61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D405B0"/>
    <w:multiLevelType w:val="multilevel"/>
    <w:tmpl w:val="15CC9444"/>
    <w:lvl w:ilvl="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5D3189"/>
    <w:multiLevelType w:val="hybridMultilevel"/>
    <w:tmpl w:val="762CEB02"/>
    <w:lvl w:ilvl="0" w:tplc="5E065E7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6F25E4"/>
    <w:multiLevelType w:val="hybridMultilevel"/>
    <w:tmpl w:val="15CC9444"/>
    <w:lvl w:ilvl="0" w:tplc="E0EA2FB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E24995"/>
    <w:multiLevelType w:val="multilevel"/>
    <w:tmpl w:val="51885C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5F3B7C"/>
    <w:multiLevelType w:val="hybridMultilevel"/>
    <w:tmpl w:val="6A4C5E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E320B2"/>
    <w:multiLevelType w:val="multilevel"/>
    <w:tmpl w:val="2FE4A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7C5486"/>
    <w:multiLevelType w:val="hybridMultilevel"/>
    <w:tmpl w:val="CB3EC3D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1F05FCC"/>
    <w:multiLevelType w:val="hybridMultilevel"/>
    <w:tmpl w:val="A87899D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110D00"/>
    <w:multiLevelType w:val="multilevel"/>
    <w:tmpl w:val="76145414"/>
    <w:lvl w:ilvl="0">
      <w:start w:val="4"/>
      <w:numFmt w:val="decimal"/>
      <w:lvlText w:val="%1."/>
      <w:lvlJc w:val="left"/>
      <w:rPr>
        <w:b w:val="0"/>
      </w:rPr>
    </w:lvl>
    <w:lvl w:ilvl="1">
      <w:start w:val="1"/>
      <w:numFmt w:val="bullet"/>
      <w:lvlText w:val="-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2" w15:restartNumberingAfterBreak="0">
    <w:nsid w:val="50FD473F"/>
    <w:multiLevelType w:val="hybridMultilevel"/>
    <w:tmpl w:val="EBD00BFC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2FE2CCC"/>
    <w:multiLevelType w:val="hybridMultilevel"/>
    <w:tmpl w:val="A420EEF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4631FFA"/>
    <w:multiLevelType w:val="hybridMultilevel"/>
    <w:tmpl w:val="D758DE50"/>
    <w:lvl w:ilvl="0" w:tplc="E0EA2FB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4E0568A"/>
    <w:multiLevelType w:val="hybridMultilevel"/>
    <w:tmpl w:val="65D414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062D64"/>
    <w:multiLevelType w:val="multilevel"/>
    <w:tmpl w:val="47DAF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8E2B11"/>
    <w:multiLevelType w:val="hybridMultilevel"/>
    <w:tmpl w:val="7F9C0170"/>
    <w:lvl w:ilvl="0" w:tplc="3FB8DD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2B2B2D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D3C6B19"/>
    <w:multiLevelType w:val="hybridMultilevel"/>
    <w:tmpl w:val="F264A604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964CF7"/>
    <w:multiLevelType w:val="multilevel"/>
    <w:tmpl w:val="C7A8119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15757D1"/>
    <w:multiLevelType w:val="multilevel"/>
    <w:tmpl w:val="47DAF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37109C8"/>
    <w:multiLevelType w:val="hybridMultilevel"/>
    <w:tmpl w:val="F54E525C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7112AED"/>
    <w:multiLevelType w:val="multilevel"/>
    <w:tmpl w:val="F54E525C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9737A6F"/>
    <w:multiLevelType w:val="multilevel"/>
    <w:tmpl w:val="0E3EC5AE"/>
    <w:lvl w:ilvl="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9E216C3"/>
    <w:multiLevelType w:val="hybridMultilevel"/>
    <w:tmpl w:val="0E3EC5AE"/>
    <w:lvl w:ilvl="0" w:tplc="E0EA2FB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CE945AE"/>
    <w:multiLevelType w:val="multilevel"/>
    <w:tmpl w:val="C78CF2D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DDA723F"/>
    <w:multiLevelType w:val="multilevel"/>
    <w:tmpl w:val="47DAF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17"/>
  </w:num>
  <w:num w:numId="4">
    <w:abstractNumId w:val="15"/>
  </w:num>
  <w:num w:numId="5">
    <w:abstractNumId w:val="4"/>
  </w:num>
  <w:num w:numId="6">
    <w:abstractNumId w:val="5"/>
  </w:num>
  <w:num w:numId="7">
    <w:abstractNumId w:val="10"/>
  </w:num>
  <w:num w:numId="8">
    <w:abstractNumId w:val="14"/>
  </w:num>
  <w:num w:numId="9">
    <w:abstractNumId w:val="24"/>
  </w:num>
  <w:num w:numId="10">
    <w:abstractNumId w:val="16"/>
  </w:num>
  <w:num w:numId="11">
    <w:abstractNumId w:val="19"/>
  </w:num>
  <w:num w:numId="12">
    <w:abstractNumId w:val="6"/>
  </w:num>
  <w:num w:numId="13">
    <w:abstractNumId w:val="8"/>
  </w:num>
  <w:num w:numId="14">
    <w:abstractNumId w:val="25"/>
  </w:num>
  <w:num w:numId="15">
    <w:abstractNumId w:val="2"/>
  </w:num>
  <w:num w:numId="16">
    <w:abstractNumId w:val="26"/>
  </w:num>
  <w:num w:numId="17">
    <w:abstractNumId w:val="20"/>
  </w:num>
  <w:num w:numId="18">
    <w:abstractNumId w:val="3"/>
  </w:num>
  <w:num w:numId="19">
    <w:abstractNumId w:val="21"/>
  </w:num>
  <w:num w:numId="20">
    <w:abstractNumId w:val="22"/>
  </w:num>
  <w:num w:numId="21">
    <w:abstractNumId w:val="1"/>
  </w:num>
  <w:num w:numId="22">
    <w:abstractNumId w:val="11"/>
  </w:num>
  <w:num w:numId="23">
    <w:abstractNumId w:val="18"/>
  </w:num>
  <w:num w:numId="24">
    <w:abstractNumId w:val="13"/>
  </w:num>
  <w:num w:numId="25">
    <w:abstractNumId w:val="9"/>
  </w:num>
  <w:num w:numId="26">
    <w:abstractNumId w:val="23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9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479"/>
    <w:rsid w:val="00000B15"/>
    <w:rsid w:val="00042A0E"/>
    <w:rsid w:val="000E35D6"/>
    <w:rsid w:val="00124FA7"/>
    <w:rsid w:val="00151479"/>
    <w:rsid w:val="001655BD"/>
    <w:rsid w:val="00194E15"/>
    <w:rsid w:val="001A45A0"/>
    <w:rsid w:val="001B0997"/>
    <w:rsid w:val="001D4072"/>
    <w:rsid w:val="001E1BF3"/>
    <w:rsid w:val="00220009"/>
    <w:rsid w:val="002219BC"/>
    <w:rsid w:val="002A3E98"/>
    <w:rsid w:val="002D1F70"/>
    <w:rsid w:val="002D79CF"/>
    <w:rsid w:val="00321E0F"/>
    <w:rsid w:val="003577BF"/>
    <w:rsid w:val="0042085E"/>
    <w:rsid w:val="00470835"/>
    <w:rsid w:val="004957B0"/>
    <w:rsid w:val="004A522C"/>
    <w:rsid w:val="004B65D5"/>
    <w:rsid w:val="004D2170"/>
    <w:rsid w:val="005248AD"/>
    <w:rsid w:val="00566EA5"/>
    <w:rsid w:val="00570FF6"/>
    <w:rsid w:val="00576D37"/>
    <w:rsid w:val="005B3FE9"/>
    <w:rsid w:val="005C721D"/>
    <w:rsid w:val="00666590"/>
    <w:rsid w:val="006A38F8"/>
    <w:rsid w:val="006C3B77"/>
    <w:rsid w:val="006E11E7"/>
    <w:rsid w:val="00700D97"/>
    <w:rsid w:val="00752B1A"/>
    <w:rsid w:val="00783024"/>
    <w:rsid w:val="007A648B"/>
    <w:rsid w:val="00807C99"/>
    <w:rsid w:val="00832DD8"/>
    <w:rsid w:val="008A5728"/>
    <w:rsid w:val="008C47D7"/>
    <w:rsid w:val="00913F77"/>
    <w:rsid w:val="0096724D"/>
    <w:rsid w:val="00994172"/>
    <w:rsid w:val="009A2203"/>
    <w:rsid w:val="00A1628D"/>
    <w:rsid w:val="00A21DBA"/>
    <w:rsid w:val="00AB371D"/>
    <w:rsid w:val="00AB3E53"/>
    <w:rsid w:val="00AC19E6"/>
    <w:rsid w:val="00AD0378"/>
    <w:rsid w:val="00AD0648"/>
    <w:rsid w:val="00AE4136"/>
    <w:rsid w:val="00AF0407"/>
    <w:rsid w:val="00B11240"/>
    <w:rsid w:val="00B14939"/>
    <w:rsid w:val="00B2476E"/>
    <w:rsid w:val="00B249B7"/>
    <w:rsid w:val="00B32B7D"/>
    <w:rsid w:val="00B7634D"/>
    <w:rsid w:val="00C47E0B"/>
    <w:rsid w:val="00C612A5"/>
    <w:rsid w:val="00D203FB"/>
    <w:rsid w:val="00D52251"/>
    <w:rsid w:val="00D52324"/>
    <w:rsid w:val="00D90046"/>
    <w:rsid w:val="00E20A35"/>
    <w:rsid w:val="00E52083"/>
    <w:rsid w:val="00E83E18"/>
    <w:rsid w:val="00EA6E19"/>
    <w:rsid w:val="00EB30BD"/>
    <w:rsid w:val="00EC2409"/>
    <w:rsid w:val="00EF7068"/>
    <w:rsid w:val="00F457E4"/>
    <w:rsid w:val="00F47B87"/>
    <w:rsid w:val="00F55F50"/>
    <w:rsid w:val="00FC5264"/>
    <w:rsid w:val="00FE3E06"/>
    <w:rsid w:val="00FF3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E7D8033"/>
  <w15:docId w15:val="{7762A3DE-48E6-4E80-B39F-B2F1148D6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1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1479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13F77"/>
    <w:pPr>
      <w:spacing w:after="0" w:line="240" w:lineRule="auto"/>
    </w:pPr>
    <w:rPr>
      <w:rFonts w:ascii="Calibri" w:eastAsia="Calibri" w:hAnsi="Calibri" w:cs="Arial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13F77"/>
    <w:rPr>
      <w:rFonts w:ascii="Calibri" w:eastAsia="Calibri" w:hAnsi="Calibri" w:cs="Arial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913F77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13F77"/>
    <w:pPr>
      <w:tabs>
        <w:tab w:val="center" w:pos="4819"/>
        <w:tab w:val="right" w:pos="9638"/>
      </w:tabs>
      <w:spacing w:after="0" w:line="240" w:lineRule="auto"/>
    </w:pPr>
    <w:rPr>
      <w:rFonts w:ascii="Calibri" w:eastAsia="Calibri" w:hAnsi="Calibri" w:cs="Arial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3F77"/>
    <w:rPr>
      <w:rFonts w:ascii="Calibri" w:eastAsia="Calibri" w:hAnsi="Calibri" w:cs="Arial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913F77"/>
    <w:pPr>
      <w:tabs>
        <w:tab w:val="center" w:pos="4819"/>
        <w:tab w:val="right" w:pos="9638"/>
      </w:tabs>
      <w:spacing w:after="0" w:line="240" w:lineRule="auto"/>
    </w:pPr>
    <w:rPr>
      <w:rFonts w:ascii="Calibri" w:eastAsia="Calibri" w:hAnsi="Calibri" w:cs="Arial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3F77"/>
    <w:rPr>
      <w:rFonts w:ascii="Calibri" w:eastAsia="Calibri" w:hAnsi="Calibri" w:cs="Arial"/>
      <w:sz w:val="20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913F7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13F7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13F7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13F7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13F77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000B15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AF0407"/>
    <w:pPr>
      <w:spacing w:after="160" w:line="259" w:lineRule="auto"/>
      <w:ind w:left="720"/>
      <w:contextualSpacing/>
    </w:pPr>
  </w:style>
  <w:style w:type="paragraph" w:styleId="Revisione">
    <w:name w:val="Revision"/>
    <w:hidden/>
    <w:uiPriority w:val="99"/>
    <w:semiHidden/>
    <w:rsid w:val="00B247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1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prog@postacert.sanit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FB63F-90F7-4319-84B8-35BDD3546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acchioni Tiziana</dc:creator>
  <cp:lastModifiedBy>Benvenuto Paola Francesca</cp:lastModifiedBy>
  <cp:revision>8</cp:revision>
  <cp:lastPrinted>2018-08-10T09:50:00Z</cp:lastPrinted>
  <dcterms:created xsi:type="dcterms:W3CDTF">2021-11-29T10:01:00Z</dcterms:created>
  <dcterms:modified xsi:type="dcterms:W3CDTF">2021-11-29T12:58:00Z</dcterms:modified>
</cp:coreProperties>
</file>